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55" w:rsidRDefault="00D12655" w:rsidP="00D12655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武汉理工大学硕士学位论文</w:t>
      </w:r>
      <w:r w:rsidR="00DD140B">
        <w:rPr>
          <w:rFonts w:ascii="黑体" w:eastAsia="黑体" w:hint="eastAsia"/>
          <w:b/>
          <w:sz w:val="32"/>
          <w:szCs w:val="32"/>
        </w:rPr>
        <w:t>评审</w:t>
      </w:r>
      <w:r>
        <w:rPr>
          <w:rFonts w:ascii="黑体" w:eastAsia="黑体" w:hint="eastAsia"/>
          <w:b/>
          <w:sz w:val="32"/>
          <w:szCs w:val="32"/>
        </w:rPr>
        <w:t>评价表</w:t>
      </w:r>
    </w:p>
    <w:p w:rsidR="00D12655" w:rsidRDefault="00A4535C" w:rsidP="00D12655">
      <w:pPr>
        <w:spacing w:line="500" w:lineRule="exact"/>
        <w:jc w:val="center"/>
        <w:rPr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</w:t>
      </w:r>
      <w:r w:rsidR="00582AEF">
        <w:rPr>
          <w:rFonts w:ascii="黑体" w:eastAsia="黑体" w:hint="eastAsia"/>
          <w:b/>
          <w:sz w:val="30"/>
          <w:szCs w:val="30"/>
        </w:rPr>
        <w:t>医学</w:t>
      </w:r>
      <w:r>
        <w:rPr>
          <w:rFonts w:ascii="黑体" w:eastAsia="黑体" w:hint="eastAsia"/>
          <w:b/>
          <w:sz w:val="30"/>
          <w:szCs w:val="30"/>
        </w:rPr>
        <w:t>类</w:t>
      </w:r>
      <w:r w:rsidR="00C44A04">
        <w:rPr>
          <w:rFonts w:ascii="黑体" w:eastAsia="黑体" w:hint="eastAsia"/>
          <w:b/>
          <w:sz w:val="30"/>
          <w:szCs w:val="30"/>
        </w:rPr>
        <w:t>专业硕士</w:t>
      </w:r>
      <w:r>
        <w:rPr>
          <w:rFonts w:ascii="黑体" w:eastAsia="黑体" w:hint="eastAsia"/>
          <w:b/>
          <w:sz w:val="30"/>
          <w:szCs w:val="30"/>
        </w:rPr>
        <w:t>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270"/>
        <w:gridCol w:w="1222"/>
        <w:gridCol w:w="1276"/>
        <w:gridCol w:w="1332"/>
        <w:gridCol w:w="1389"/>
      </w:tblGrid>
      <w:tr w:rsidR="00A4535C" w:rsidTr="00A4535C">
        <w:trPr>
          <w:divId w:val="799570237"/>
          <w:cantSplit/>
          <w:trHeight w:val="5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5C" w:rsidRPr="008169AC" w:rsidRDefault="00A4535C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    院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位类别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4535C" w:rsidTr="00582AEF">
        <w:trPr>
          <w:divId w:val="799570237"/>
          <w:cantSplit/>
          <w:trHeight w:val="5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5C" w:rsidRPr="008169AC" w:rsidRDefault="00A4535C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582AEF" w:rsidTr="00C8017B">
        <w:trPr>
          <w:divId w:val="799570237"/>
          <w:cantSplit/>
          <w:trHeight w:val="6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F" w:rsidRPr="008169AC" w:rsidRDefault="00582AEF" w:rsidP="00582AEF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论文</w:t>
            </w:r>
          </w:p>
          <w:p w:rsidR="00582AEF" w:rsidRPr="008169AC" w:rsidRDefault="00582AEF" w:rsidP="00582AE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研究方向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F" w:rsidRPr="008169AC" w:rsidRDefault="00582AEF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582AEF">
        <w:trPr>
          <w:divId w:val="799570237"/>
          <w:cantSplit/>
          <w:trHeight w:val="7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编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指导教师姓名职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工作单位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D140B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  <w:r w:rsidR="00DD140B" w:rsidRPr="008169AC">
              <w:rPr>
                <w:rFonts w:asciiTheme="minorEastAsia" w:hAnsiTheme="minorEastAsia" w:hint="eastAsia"/>
                <w:sz w:val="24"/>
                <w:szCs w:val="24"/>
              </w:rPr>
              <w:t>姓名及</w:t>
            </w: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日期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8790"/>
          <w:jc w:val="center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5" w:rsidRPr="00DD140B" w:rsidRDefault="00D12655" w:rsidP="00C44A04">
            <w:pPr>
              <w:widowControl/>
              <w:spacing w:beforeLines="50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学位论文的主要</w:t>
            </w:r>
            <w:r w:rsidR="00DD140B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研究内容</w:t>
            </w: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（由</w:t>
            </w:r>
            <w:r w:rsidR="00A60FC2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硕</w:t>
            </w:r>
            <w:bookmarkStart w:id="0" w:name="_GoBack"/>
            <w:bookmarkEnd w:id="0"/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士生本人填写）：</w:t>
            </w:r>
          </w:p>
          <w:p w:rsidR="00D12655" w:rsidRDefault="00D12655" w:rsidP="00C44A0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44A0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44A0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44A0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44A0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44A0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44A0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44A0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44A0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C44A0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44A0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44A0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44A0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C44A04">
            <w:pPr>
              <w:spacing w:beforeLines="50"/>
              <w:rPr>
                <w:color w:val="000000"/>
              </w:rPr>
            </w:pPr>
          </w:p>
          <w:p w:rsidR="00D12655" w:rsidRDefault="00D12655" w:rsidP="00DD140B">
            <w:pPr>
              <w:rPr>
                <w:color w:val="000000"/>
                <w:sz w:val="22"/>
              </w:rPr>
            </w:pPr>
          </w:p>
        </w:tc>
      </w:tr>
    </w:tbl>
    <w:tbl>
      <w:tblPr>
        <w:tblW w:w="8746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2227"/>
        <w:gridCol w:w="667"/>
        <w:gridCol w:w="1905"/>
        <w:gridCol w:w="567"/>
        <w:gridCol w:w="567"/>
        <w:gridCol w:w="567"/>
        <w:gridCol w:w="567"/>
      </w:tblGrid>
      <w:tr w:rsidR="00DD140B" w:rsidRPr="00E02F12" w:rsidTr="00632F4B">
        <w:trPr>
          <w:trHeight w:val="562"/>
          <w:jc w:val="center"/>
        </w:trPr>
        <w:tc>
          <w:tcPr>
            <w:tcW w:w="1679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lastRenderedPageBreak/>
              <w:t>论文题目</w:t>
            </w:r>
          </w:p>
        </w:tc>
        <w:tc>
          <w:tcPr>
            <w:tcW w:w="7067" w:type="dxa"/>
            <w:gridSpan w:val="7"/>
            <w:vAlign w:val="center"/>
          </w:tcPr>
          <w:p w:rsidR="00DD140B" w:rsidRPr="00702AB5" w:rsidRDefault="00DD140B" w:rsidP="00F53199">
            <w:pPr>
              <w:jc w:val="center"/>
              <w:rPr>
                <w:color w:val="FF0000"/>
                <w:sz w:val="24"/>
              </w:rPr>
            </w:pPr>
          </w:p>
        </w:tc>
      </w:tr>
      <w:tr w:rsidR="003604BB" w:rsidRPr="00E02F12" w:rsidTr="00632F4B">
        <w:trPr>
          <w:trHeight w:val="615"/>
          <w:jc w:val="center"/>
        </w:trPr>
        <w:tc>
          <w:tcPr>
            <w:tcW w:w="1679" w:type="dxa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  <w:r w:rsidRPr="00A4535C">
              <w:rPr>
                <w:rFonts w:hint="eastAsia"/>
                <w:sz w:val="24"/>
              </w:rPr>
              <w:t>专业学位类别</w:t>
            </w:r>
          </w:p>
        </w:tc>
        <w:tc>
          <w:tcPr>
            <w:tcW w:w="2894" w:type="dxa"/>
            <w:gridSpan w:val="2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域名称</w:t>
            </w:r>
          </w:p>
        </w:tc>
        <w:tc>
          <w:tcPr>
            <w:tcW w:w="2268" w:type="dxa"/>
            <w:gridSpan w:val="4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</w:p>
        </w:tc>
      </w:tr>
      <w:tr w:rsidR="00DD140B" w:rsidRPr="00E02F12" w:rsidTr="00632F4B">
        <w:trPr>
          <w:trHeight w:val="314"/>
          <w:jc w:val="center"/>
        </w:trPr>
        <w:tc>
          <w:tcPr>
            <w:tcW w:w="1679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议项目</w:t>
            </w:r>
          </w:p>
        </w:tc>
        <w:tc>
          <w:tcPr>
            <w:tcW w:w="4799" w:type="dxa"/>
            <w:gridSpan w:val="3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价要素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优秀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良好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一般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较差</w:t>
            </w:r>
          </w:p>
        </w:tc>
      </w:tr>
      <w:tr w:rsidR="00582AEF" w:rsidRPr="00E02F12" w:rsidTr="00632F4B">
        <w:trPr>
          <w:trHeight w:val="1702"/>
          <w:jc w:val="center"/>
        </w:trPr>
        <w:tc>
          <w:tcPr>
            <w:tcW w:w="1679" w:type="dxa"/>
            <w:vAlign w:val="center"/>
          </w:tcPr>
          <w:p w:rsidR="00582AEF" w:rsidRPr="00582AEF" w:rsidRDefault="00582AEF" w:rsidP="00353A33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 w:hint="eastAsia"/>
                <w:sz w:val="24"/>
                <w:szCs w:val="24"/>
              </w:rPr>
              <w:t>论文选题</w:t>
            </w:r>
          </w:p>
        </w:tc>
        <w:tc>
          <w:tcPr>
            <w:tcW w:w="4799" w:type="dxa"/>
            <w:gridSpan w:val="3"/>
            <w:vAlign w:val="center"/>
          </w:tcPr>
          <w:p w:rsidR="00582AEF" w:rsidRPr="00582AEF" w:rsidRDefault="00582AEF" w:rsidP="00C44A04">
            <w:pPr>
              <w:autoSpaceDE w:val="0"/>
              <w:autoSpaceDN w:val="0"/>
              <w:adjustRightInd w:val="0"/>
              <w:spacing w:beforeLines="50" w:afterLines="50"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582AEF">
              <w:rPr>
                <w:rFonts w:ascii="宋体" w:eastAsia="宋体" w:hAnsi="宋体" w:cs="Times New Roman"/>
                <w:sz w:val="24"/>
                <w:szCs w:val="24"/>
              </w:rPr>
              <w:t>选题来源于医学专业实践，体现专业特点；研究目的明确，立项依据充分。</w:t>
            </w: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582AEF" w:rsidRPr="00E02F12" w:rsidTr="00632F4B">
        <w:trPr>
          <w:trHeight w:val="1553"/>
          <w:jc w:val="center"/>
        </w:trPr>
        <w:tc>
          <w:tcPr>
            <w:tcW w:w="1679" w:type="dxa"/>
            <w:vAlign w:val="center"/>
          </w:tcPr>
          <w:p w:rsidR="00582AEF" w:rsidRPr="00582AEF" w:rsidRDefault="00582AEF" w:rsidP="00353A33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/>
                <w:sz w:val="24"/>
                <w:szCs w:val="24"/>
              </w:rPr>
              <w:t>综</w:t>
            </w:r>
            <w:r w:rsidR="00353A33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582AEF">
              <w:rPr>
                <w:rFonts w:ascii="宋体" w:hAnsi="宋体"/>
                <w:sz w:val="24"/>
                <w:szCs w:val="24"/>
              </w:rPr>
              <w:t>述</w:t>
            </w:r>
          </w:p>
        </w:tc>
        <w:tc>
          <w:tcPr>
            <w:tcW w:w="4799" w:type="dxa"/>
            <w:gridSpan w:val="3"/>
            <w:vAlign w:val="center"/>
          </w:tcPr>
          <w:p w:rsidR="00353A33" w:rsidRDefault="00582AEF" w:rsidP="00582AEF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/>
                <w:sz w:val="24"/>
                <w:szCs w:val="24"/>
              </w:rPr>
              <w:t>综述反映与选题相关领域的发展概况；</w:t>
            </w:r>
          </w:p>
          <w:p w:rsidR="00582AEF" w:rsidRPr="00582AEF" w:rsidRDefault="00582AEF" w:rsidP="00582AEF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/>
                <w:sz w:val="24"/>
                <w:szCs w:val="24"/>
              </w:rPr>
              <w:t>论文工作体现出较扎实的专业知识。</w:t>
            </w: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582AEF" w:rsidRPr="00E02F12" w:rsidTr="00632F4B">
        <w:trPr>
          <w:trHeight w:val="1834"/>
          <w:jc w:val="center"/>
        </w:trPr>
        <w:tc>
          <w:tcPr>
            <w:tcW w:w="1679" w:type="dxa"/>
            <w:vAlign w:val="center"/>
          </w:tcPr>
          <w:p w:rsidR="00353A33" w:rsidRDefault="00582AEF" w:rsidP="00353A33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/>
                <w:sz w:val="24"/>
                <w:szCs w:val="24"/>
              </w:rPr>
              <w:t>研究内容</w:t>
            </w:r>
          </w:p>
          <w:p w:rsidR="00582AEF" w:rsidRPr="00582AEF" w:rsidRDefault="00582AEF" w:rsidP="00353A33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/>
                <w:sz w:val="24"/>
                <w:szCs w:val="24"/>
              </w:rPr>
              <w:t>与方法</w:t>
            </w:r>
          </w:p>
        </w:tc>
        <w:tc>
          <w:tcPr>
            <w:tcW w:w="4799" w:type="dxa"/>
            <w:gridSpan w:val="3"/>
            <w:vAlign w:val="center"/>
          </w:tcPr>
          <w:p w:rsidR="00353A33" w:rsidRDefault="00582AEF" w:rsidP="00582AEF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/>
                <w:sz w:val="24"/>
                <w:szCs w:val="24"/>
              </w:rPr>
              <w:t>研究设计合理，方法正确；分析得当，结论可信；</w:t>
            </w:r>
          </w:p>
          <w:p w:rsidR="00582AEF" w:rsidRPr="00582AEF" w:rsidRDefault="00582AEF" w:rsidP="00582AEF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/>
                <w:sz w:val="24"/>
                <w:szCs w:val="24"/>
              </w:rPr>
              <w:t>体现出一定的分析问题及解决问题的能力。</w:t>
            </w: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582AEF" w:rsidRPr="00E02F12" w:rsidTr="00632F4B">
        <w:trPr>
          <w:trHeight w:val="1536"/>
          <w:jc w:val="center"/>
        </w:trPr>
        <w:tc>
          <w:tcPr>
            <w:tcW w:w="1679" w:type="dxa"/>
            <w:vAlign w:val="center"/>
          </w:tcPr>
          <w:p w:rsidR="00353A33" w:rsidRDefault="00582AEF" w:rsidP="00353A33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/>
                <w:sz w:val="24"/>
                <w:szCs w:val="24"/>
              </w:rPr>
              <w:t>研究结果</w:t>
            </w:r>
          </w:p>
          <w:p w:rsidR="00582AEF" w:rsidRPr="00582AEF" w:rsidRDefault="00582AEF" w:rsidP="00353A33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/>
                <w:sz w:val="24"/>
                <w:szCs w:val="24"/>
              </w:rPr>
              <w:t>与价值</w:t>
            </w:r>
          </w:p>
        </w:tc>
        <w:tc>
          <w:tcPr>
            <w:tcW w:w="4799" w:type="dxa"/>
            <w:gridSpan w:val="3"/>
            <w:vAlign w:val="center"/>
          </w:tcPr>
          <w:p w:rsidR="00582AEF" w:rsidRPr="00582AEF" w:rsidRDefault="00582AEF" w:rsidP="00353A33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582AEF">
              <w:rPr>
                <w:rFonts w:ascii="宋体" w:hAnsi="宋体"/>
                <w:sz w:val="24"/>
                <w:szCs w:val="24"/>
              </w:rPr>
              <w:t>研究结果对解决本领域的实际问题具有一定的指导作用</w:t>
            </w:r>
            <w:r w:rsidR="00353A33">
              <w:rPr>
                <w:rFonts w:ascii="宋体" w:hAnsi="宋体" w:hint="eastAsia"/>
                <w:sz w:val="24"/>
                <w:szCs w:val="24"/>
              </w:rPr>
              <w:t>、</w:t>
            </w:r>
            <w:r w:rsidRPr="00582AEF">
              <w:rPr>
                <w:rFonts w:ascii="宋体" w:hAnsi="宋体"/>
                <w:sz w:val="24"/>
                <w:szCs w:val="24"/>
              </w:rPr>
              <w:t>借鉴意义</w:t>
            </w:r>
            <w:r w:rsidR="00353A33">
              <w:rPr>
                <w:rFonts w:ascii="宋体" w:hAnsi="宋体" w:hint="eastAsia"/>
                <w:sz w:val="24"/>
                <w:szCs w:val="24"/>
              </w:rPr>
              <w:t>、</w:t>
            </w:r>
            <w:r w:rsidRPr="00582AEF">
              <w:rPr>
                <w:rFonts w:ascii="宋体" w:hAnsi="宋体"/>
                <w:sz w:val="24"/>
                <w:szCs w:val="24"/>
              </w:rPr>
              <w:t>应用价值。</w:t>
            </w: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2AEF" w:rsidRPr="00E02F12" w:rsidRDefault="00582AEF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D140B" w:rsidRPr="00E02F12" w:rsidTr="00632F4B">
        <w:trPr>
          <w:trHeight w:val="1387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总体评价</w:t>
            </w:r>
          </w:p>
          <w:p w:rsidR="00DD140B" w:rsidRPr="00E02F12" w:rsidRDefault="00DD140B" w:rsidP="00F53199">
            <w:pPr>
              <w:jc w:val="center"/>
            </w:pPr>
            <w:r w:rsidRPr="00E02F12">
              <w:rPr>
                <w:rFonts w:hint="eastAsia"/>
                <w:sz w:val="24"/>
              </w:rPr>
              <w:t>给出百分制总评成绩</w:t>
            </w:r>
            <w:r w:rsidR="00937780">
              <w:rPr>
                <w:rFonts w:hint="eastAsia"/>
                <w:sz w:val="24"/>
              </w:rPr>
              <w:t xml:space="preserve">       </w:t>
            </w:r>
            <w:r w:rsidRPr="00E02F1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~100</w:t>
            </w:r>
            <w:r w:rsidRPr="00E02F12">
              <w:rPr>
                <w:rFonts w:hint="eastAsia"/>
                <w:sz w:val="24"/>
              </w:rPr>
              <w:t>为优秀；</w:t>
            </w:r>
            <w:r>
              <w:rPr>
                <w:rFonts w:hint="eastAsia"/>
                <w:sz w:val="24"/>
              </w:rPr>
              <w:t>75~89</w:t>
            </w:r>
            <w:r w:rsidRPr="00E02F12">
              <w:rPr>
                <w:rFonts w:hint="eastAsia"/>
                <w:sz w:val="24"/>
              </w:rPr>
              <w:t>为良好；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 w:rsidRPr="00E02F12">
              <w:rPr>
                <w:rFonts w:hint="eastAsia"/>
                <w:sz w:val="24"/>
              </w:rPr>
              <w:t>为一般；</w:t>
            </w:r>
            <w:r>
              <w:rPr>
                <w:rFonts w:hint="eastAsia"/>
                <w:sz w:val="24"/>
              </w:rPr>
              <w:t>59</w:t>
            </w:r>
            <w:r w:rsidRPr="00E02F12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及</w:t>
            </w:r>
            <w:r w:rsidRPr="00E02F12">
              <w:rPr>
                <w:rFonts w:hint="eastAsia"/>
                <w:sz w:val="24"/>
              </w:rPr>
              <w:t>以下为较差）</w:t>
            </w:r>
          </w:p>
        </w:tc>
        <w:tc>
          <w:tcPr>
            <w:tcW w:w="4840" w:type="dxa"/>
            <w:gridSpan w:val="6"/>
            <w:vAlign w:val="center"/>
          </w:tcPr>
          <w:p w:rsidR="00937780" w:rsidRDefault="00937780" w:rsidP="00937780">
            <w:pPr>
              <w:ind w:firstLineChars="200" w:firstLine="420"/>
              <w:jc w:val="left"/>
            </w:pPr>
            <w:r>
              <w:t>评价分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937780" w:rsidRDefault="00937780" w:rsidP="00937780">
            <w:pPr>
              <w:ind w:firstLineChars="200" w:firstLine="420"/>
              <w:jc w:val="left"/>
            </w:pPr>
          </w:p>
          <w:p w:rsidR="00DD140B" w:rsidRPr="00E02F12" w:rsidRDefault="00937780" w:rsidP="00937780">
            <w:pPr>
              <w:ind w:firstLineChars="200" w:firstLine="420"/>
            </w:pPr>
            <w:r>
              <w:t>评价等级</w:t>
            </w:r>
            <w:r>
              <w:rPr>
                <w:rFonts w:hint="eastAsia"/>
              </w:rPr>
              <w:t>：</w:t>
            </w:r>
          </w:p>
        </w:tc>
      </w:tr>
      <w:tr w:rsidR="00DD140B" w:rsidRPr="00E02F12" w:rsidTr="00632F4B">
        <w:trPr>
          <w:trHeight w:val="1369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同意答辩</w:t>
            </w:r>
          </w:p>
        </w:tc>
        <w:tc>
          <w:tcPr>
            <w:tcW w:w="4840" w:type="dxa"/>
            <w:gridSpan w:val="6"/>
          </w:tcPr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同意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直接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75~89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重新送审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不同意答辩</w:t>
            </w:r>
            <w:r>
              <w:rPr>
                <w:rFonts w:hint="eastAsia"/>
                <w:sz w:val="24"/>
              </w:rPr>
              <w:t>（≤</w:t>
            </w:r>
            <w:r>
              <w:rPr>
                <w:rFonts w:hint="eastAsia"/>
                <w:sz w:val="24"/>
              </w:rPr>
              <w:t>59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DD140B" w:rsidRPr="00E02F12" w:rsidTr="00632F4B">
        <w:trPr>
          <w:trHeight w:val="851"/>
          <w:jc w:val="center"/>
        </w:trPr>
        <w:tc>
          <w:tcPr>
            <w:tcW w:w="3906" w:type="dxa"/>
            <w:gridSpan w:val="2"/>
            <w:vAlign w:val="center"/>
          </w:tcPr>
          <w:p w:rsidR="00DD140B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推荐该论文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参加优秀论文评选</w:t>
            </w:r>
          </w:p>
        </w:tc>
        <w:tc>
          <w:tcPr>
            <w:tcW w:w="4840" w:type="dxa"/>
            <w:gridSpan w:val="6"/>
            <w:vAlign w:val="center"/>
          </w:tcPr>
          <w:p w:rsidR="00DD140B" w:rsidRPr="00E36B02" w:rsidRDefault="00DD140B" w:rsidP="00F53199">
            <w:pPr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      □否</w:t>
            </w:r>
          </w:p>
        </w:tc>
      </w:tr>
      <w:tr w:rsidR="00DD140B" w:rsidRPr="00E02F12" w:rsidTr="00632F4B">
        <w:trPr>
          <w:trHeight w:val="798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熟悉程度</w:t>
            </w:r>
          </w:p>
        </w:tc>
        <w:tc>
          <w:tcPr>
            <w:tcW w:w="4840" w:type="dxa"/>
            <w:gridSpan w:val="6"/>
            <w:vAlign w:val="center"/>
          </w:tcPr>
          <w:p w:rsidR="00DD140B" w:rsidRPr="00E02F12" w:rsidRDefault="00DD140B" w:rsidP="00937780">
            <w:pPr>
              <w:ind w:firstLineChars="300" w:firstLine="720"/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很熟悉</w:t>
            </w:r>
            <w:r w:rsidR="00937780"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熟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一般</w:t>
            </w:r>
          </w:p>
        </w:tc>
      </w:tr>
      <w:tr w:rsidR="00DD140B" w:rsidRPr="00E02F12" w:rsidTr="00A4535C">
        <w:trPr>
          <w:trHeight w:val="979"/>
          <w:jc w:val="center"/>
        </w:trPr>
        <w:tc>
          <w:tcPr>
            <w:tcW w:w="8746" w:type="dxa"/>
            <w:gridSpan w:val="8"/>
            <w:vAlign w:val="center"/>
          </w:tcPr>
          <w:p w:rsidR="00DD140B" w:rsidRPr="00E02F12" w:rsidRDefault="00DD140B" w:rsidP="00317FEF">
            <w:pPr>
              <w:ind w:firstLineChars="450" w:firstLine="1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评阅人：（签字）                         </w:t>
            </w:r>
            <w:r w:rsidR="00317FE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月      日</w:t>
            </w:r>
          </w:p>
        </w:tc>
      </w:tr>
    </w:tbl>
    <w:tbl>
      <w:tblPr>
        <w:tblStyle w:val="a3"/>
        <w:tblW w:w="8931" w:type="dxa"/>
        <w:tblInd w:w="-176" w:type="dxa"/>
        <w:tblLook w:val="04A0"/>
      </w:tblPr>
      <w:tblGrid>
        <w:gridCol w:w="8931"/>
      </w:tblGrid>
      <w:tr w:rsidR="00925C0D" w:rsidTr="00937780">
        <w:trPr>
          <w:trHeight w:val="13740"/>
        </w:trPr>
        <w:tc>
          <w:tcPr>
            <w:tcW w:w="8931" w:type="dxa"/>
          </w:tcPr>
          <w:p w:rsidR="00937780" w:rsidRPr="00CD7767" w:rsidRDefault="00147A7A" w:rsidP="00C44A04">
            <w:pPr>
              <w:spacing w:beforeLines="50"/>
              <w:rPr>
                <w:b/>
                <w:sz w:val="24"/>
              </w:rPr>
            </w:pPr>
            <w:r w:rsidRPr="00147A7A">
              <w:rPr>
                <w:rFonts w:hint="eastAsia"/>
                <w:b/>
                <w:sz w:val="24"/>
              </w:rPr>
              <w:lastRenderedPageBreak/>
              <w:t>对学位论文的评语（请对论文做出简要评述，包括选题意义、论文研究内容及方法、论文价值、学科知识的掌握、写作规范性和逻辑性等）</w:t>
            </w:r>
          </w:p>
          <w:p w:rsidR="00937780" w:rsidRPr="00937780" w:rsidRDefault="00937780" w:rsidP="009377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</w:p>
        </w:tc>
      </w:tr>
      <w:tr w:rsidR="00093F08" w:rsidTr="00937780">
        <w:trPr>
          <w:trHeight w:val="13599"/>
        </w:trPr>
        <w:tc>
          <w:tcPr>
            <w:tcW w:w="8931" w:type="dxa"/>
          </w:tcPr>
          <w:p w:rsidR="0002233D" w:rsidRPr="00937780" w:rsidRDefault="008F6ACD" w:rsidP="00C44A04">
            <w:pPr>
              <w:spacing w:beforeLines="50"/>
              <w:rPr>
                <w:b/>
                <w:sz w:val="24"/>
              </w:rPr>
            </w:pPr>
            <w:r>
              <w:rPr>
                <w:rFonts w:ascii="华文宋体" w:eastAsia="华文宋体" w:cs="华文宋体"/>
                <w:kern w:val="0"/>
                <w:sz w:val="24"/>
                <w:szCs w:val="24"/>
              </w:rPr>
              <w:lastRenderedPageBreak/>
              <w:br w:type="page"/>
            </w:r>
            <w:r w:rsidR="00937780" w:rsidRPr="00CD7767">
              <w:rPr>
                <w:rFonts w:hint="eastAsia"/>
                <w:b/>
                <w:sz w:val="24"/>
              </w:rPr>
              <w:t>论文的不足之处和建议</w:t>
            </w:r>
            <w:r w:rsidR="00937780" w:rsidRPr="00CD7767">
              <w:rPr>
                <w:rFonts w:hint="eastAsia"/>
                <w:b/>
                <w:sz w:val="24"/>
              </w:rPr>
              <w:t>(</w:t>
            </w:r>
            <w:r w:rsidR="00937780">
              <w:rPr>
                <w:rFonts w:hint="eastAsia"/>
                <w:b/>
                <w:sz w:val="24"/>
              </w:rPr>
              <w:t>明确指出论文中存在的问题和不足之处，并请提出修改建议</w:t>
            </w:r>
            <w:r w:rsidR="00937780" w:rsidRPr="00CD7767">
              <w:rPr>
                <w:rFonts w:hint="eastAsia"/>
                <w:b/>
                <w:sz w:val="24"/>
              </w:rPr>
              <w:t>)</w:t>
            </w:r>
          </w:p>
        </w:tc>
      </w:tr>
    </w:tbl>
    <w:p w:rsidR="009D1148" w:rsidRDefault="009D1148" w:rsidP="00093F08"/>
    <w:sectPr w:rsidR="009D1148" w:rsidSect="00662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DAB" w:rsidRDefault="00FF2DAB" w:rsidP="00871370">
      <w:r>
        <w:separator/>
      </w:r>
    </w:p>
  </w:endnote>
  <w:endnote w:type="continuationSeparator" w:id="1">
    <w:p w:rsidR="00FF2DAB" w:rsidRDefault="00FF2DAB" w:rsidP="0087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DAB" w:rsidRDefault="00FF2DAB" w:rsidP="00871370">
      <w:r>
        <w:separator/>
      </w:r>
    </w:p>
  </w:footnote>
  <w:footnote w:type="continuationSeparator" w:id="1">
    <w:p w:rsidR="00FF2DAB" w:rsidRDefault="00FF2DAB" w:rsidP="00871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F24"/>
    <w:rsid w:val="000136E4"/>
    <w:rsid w:val="0002233D"/>
    <w:rsid w:val="00026642"/>
    <w:rsid w:val="00047C4B"/>
    <w:rsid w:val="000651D2"/>
    <w:rsid w:val="00093F08"/>
    <w:rsid w:val="00132FFA"/>
    <w:rsid w:val="00147A7A"/>
    <w:rsid w:val="00172BB5"/>
    <w:rsid w:val="001C27D6"/>
    <w:rsid w:val="002079A4"/>
    <w:rsid w:val="00214142"/>
    <w:rsid w:val="002A6DC0"/>
    <w:rsid w:val="002B3544"/>
    <w:rsid w:val="002B43F7"/>
    <w:rsid w:val="002B6589"/>
    <w:rsid w:val="002C7F62"/>
    <w:rsid w:val="002D4549"/>
    <w:rsid w:val="002E5F67"/>
    <w:rsid w:val="00317FEF"/>
    <w:rsid w:val="0034659D"/>
    <w:rsid w:val="00353A33"/>
    <w:rsid w:val="003604BB"/>
    <w:rsid w:val="00392A7F"/>
    <w:rsid w:val="003C59B5"/>
    <w:rsid w:val="003E79EC"/>
    <w:rsid w:val="00415F43"/>
    <w:rsid w:val="00466E45"/>
    <w:rsid w:val="004B0826"/>
    <w:rsid w:val="00582AEF"/>
    <w:rsid w:val="00583888"/>
    <w:rsid w:val="005A200F"/>
    <w:rsid w:val="005A58A8"/>
    <w:rsid w:val="005C1EF3"/>
    <w:rsid w:val="00621F24"/>
    <w:rsid w:val="00623B9B"/>
    <w:rsid w:val="00627FE9"/>
    <w:rsid w:val="00632F4B"/>
    <w:rsid w:val="00640152"/>
    <w:rsid w:val="00662C79"/>
    <w:rsid w:val="00671FA5"/>
    <w:rsid w:val="006D5A5B"/>
    <w:rsid w:val="007138F4"/>
    <w:rsid w:val="007C5816"/>
    <w:rsid w:val="008169AC"/>
    <w:rsid w:val="008278C4"/>
    <w:rsid w:val="008458CE"/>
    <w:rsid w:val="00871370"/>
    <w:rsid w:val="00880A6F"/>
    <w:rsid w:val="00891AF9"/>
    <w:rsid w:val="008D0850"/>
    <w:rsid w:val="008D4F31"/>
    <w:rsid w:val="008E7AB7"/>
    <w:rsid w:val="008F6ACD"/>
    <w:rsid w:val="00905DED"/>
    <w:rsid w:val="00915236"/>
    <w:rsid w:val="00925C0D"/>
    <w:rsid w:val="00934A04"/>
    <w:rsid w:val="00937780"/>
    <w:rsid w:val="009757FA"/>
    <w:rsid w:val="009D1148"/>
    <w:rsid w:val="00A166CB"/>
    <w:rsid w:val="00A4535C"/>
    <w:rsid w:val="00A60FC2"/>
    <w:rsid w:val="00AF4F56"/>
    <w:rsid w:val="00B11ADA"/>
    <w:rsid w:val="00B567FA"/>
    <w:rsid w:val="00B75BD1"/>
    <w:rsid w:val="00C30A9F"/>
    <w:rsid w:val="00C44A04"/>
    <w:rsid w:val="00C91FC4"/>
    <w:rsid w:val="00D10863"/>
    <w:rsid w:val="00D12655"/>
    <w:rsid w:val="00D23DEA"/>
    <w:rsid w:val="00D43DD4"/>
    <w:rsid w:val="00D64720"/>
    <w:rsid w:val="00D762D4"/>
    <w:rsid w:val="00DD10B4"/>
    <w:rsid w:val="00DD140B"/>
    <w:rsid w:val="00E657D0"/>
    <w:rsid w:val="00E710E0"/>
    <w:rsid w:val="00E97BAB"/>
    <w:rsid w:val="00EB04A7"/>
    <w:rsid w:val="00EF22F5"/>
    <w:rsid w:val="00F74A08"/>
    <w:rsid w:val="00F857FE"/>
    <w:rsid w:val="00FE3348"/>
    <w:rsid w:val="00FF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720"/>
    <w:pPr>
      <w:keepNext/>
      <w:keepLines/>
      <w:outlineLvl w:val="0"/>
    </w:pPr>
    <w:rPr>
      <w:b/>
      <w:bCs/>
      <w:color w:val="FFFFFF" w:themeColor="background1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64720"/>
    <w:rPr>
      <w:b/>
      <w:bCs/>
      <w:color w:val="FFFFFF" w:themeColor="background1"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871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3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370"/>
    <w:rPr>
      <w:sz w:val="18"/>
      <w:szCs w:val="18"/>
    </w:rPr>
  </w:style>
  <w:style w:type="paragraph" w:customStyle="1" w:styleId="10">
    <w:name w:val="列出段落1"/>
    <w:basedOn w:val="a"/>
    <w:rsid w:val="00DD140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0126-61E3-4F56-A6BA-2E90AFD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学位办学位管理科(xwbxwglk)</cp:lastModifiedBy>
  <cp:revision>69</cp:revision>
  <dcterms:created xsi:type="dcterms:W3CDTF">2014-11-18T10:10:00Z</dcterms:created>
  <dcterms:modified xsi:type="dcterms:W3CDTF">2016-11-22T03:16:00Z</dcterms:modified>
</cp:coreProperties>
</file>